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20A8" w:rsidRDefault="00241B0D" w:rsidP="004020A8">
      <w:pPr>
        <w:pStyle w:val="Default"/>
        <w:ind w:firstLine="709"/>
        <w:jc w:val="both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 w:rsidR="004020A8"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 w:rsidR="004020A8">
        <w:rPr>
          <w:bCs/>
          <w:lang w:val="kk-KZ"/>
        </w:rPr>
        <w:t>обследованиям  статистического наблюдения по формам:</w:t>
      </w:r>
    </w:p>
    <w:p w:rsidR="004020A8" w:rsidRPr="00D059C6" w:rsidRDefault="004020A8" w:rsidP="004020A8">
      <w:pPr>
        <w:pStyle w:val="Default"/>
        <w:ind w:firstLine="709"/>
        <w:jc w:val="both"/>
      </w:pPr>
      <w:r>
        <w:rPr>
          <w:bCs/>
          <w:lang w:val="kk-KZ"/>
        </w:rPr>
        <w:t xml:space="preserve"> </w:t>
      </w:r>
      <w:r w:rsidR="00D059C6">
        <w:rPr>
          <w:bCs/>
          <w:lang w:val="kk-KZ"/>
        </w:rPr>
        <w:t>Н</w:t>
      </w:r>
      <w:r w:rsidR="00BC34AB">
        <w:rPr>
          <w:bCs/>
          <w:lang w:val="kk-KZ"/>
        </w:rPr>
        <w:t xml:space="preserve"> </w:t>
      </w:r>
      <w:r>
        <w:rPr>
          <w:bCs/>
          <w:lang w:val="kk-KZ"/>
        </w:rPr>
        <w:t>- 0</w:t>
      </w:r>
      <w:r w:rsidR="00D059C6">
        <w:rPr>
          <w:bCs/>
          <w:lang w:val="kk-KZ"/>
        </w:rPr>
        <w:t>20</w:t>
      </w:r>
      <w:r w:rsidR="00177A0A">
        <w:t xml:space="preserve"> «</w:t>
      </w:r>
      <w:r w:rsidR="00D059C6" w:rsidRPr="00D059C6">
        <w:rPr>
          <w:u w:val="single"/>
          <w:lang w:val="kk-KZ"/>
        </w:rPr>
        <w:t>Анкета обследования домашнего хозяйства об использовании информационно-коммуникационных технологий</w:t>
      </w:r>
      <w:r w:rsidRPr="00D059C6">
        <w:t xml:space="preserve">», </w:t>
      </w:r>
    </w:p>
    <w:p w:rsidR="004020A8" w:rsidRDefault="00D059C6" w:rsidP="004020A8">
      <w:pPr>
        <w:pStyle w:val="Default"/>
        <w:ind w:firstLine="709"/>
        <w:jc w:val="both"/>
      </w:pPr>
      <w:r>
        <w:rPr>
          <w:lang w:val="kk-KZ"/>
        </w:rPr>
        <w:t xml:space="preserve">Н-050 </w:t>
      </w:r>
      <w:r w:rsidR="004020A8">
        <w:rPr>
          <w:lang w:val="kk-KZ"/>
        </w:rPr>
        <w:t xml:space="preserve"> «</w:t>
      </w:r>
      <w:r w:rsidRPr="00D059C6">
        <w:rPr>
          <w:u w:val="single"/>
          <w:lang w:val="kk-KZ"/>
        </w:rPr>
        <w:t>Анкета обследования домашних хозяйств о расходах на поездки</w:t>
      </w:r>
      <w:r w:rsidR="00B82C89">
        <w:t>».</w:t>
      </w:r>
    </w:p>
    <w:p w:rsidR="00B82C89" w:rsidRPr="00B82C89" w:rsidRDefault="00B82C89" w:rsidP="00B82C89">
      <w:pPr>
        <w:pStyle w:val="Default"/>
        <w:rPr>
          <w:lang w:val="kk-KZ"/>
        </w:rPr>
      </w:pPr>
      <w:r>
        <w:rPr>
          <w:lang w:val="kk-KZ"/>
        </w:rPr>
        <w:t xml:space="preserve">Периодичность: </w:t>
      </w:r>
      <w:r w:rsidRPr="00BC34AB">
        <w:rPr>
          <w:lang w:val="kk-KZ"/>
        </w:rPr>
        <w:t>(</w:t>
      </w:r>
      <w:r>
        <w:rPr>
          <w:lang w:val="kk-KZ"/>
        </w:rPr>
        <w:t xml:space="preserve"> один  раз в год). </w:t>
      </w:r>
    </w:p>
    <w:p w:rsidR="000276FB" w:rsidRDefault="000276FB" w:rsidP="004020A8">
      <w:pPr>
        <w:pStyle w:val="Default"/>
        <w:ind w:firstLine="709"/>
        <w:jc w:val="both"/>
        <w:rPr>
          <w:u w:val="single"/>
        </w:rPr>
      </w:pPr>
      <w:r>
        <w:t xml:space="preserve">Н-060 </w:t>
      </w:r>
      <w:r w:rsidRPr="000276FB">
        <w:rPr>
          <w:u w:val="single"/>
        </w:rPr>
        <w:t>«</w:t>
      </w:r>
      <w:r w:rsidRPr="000276FB">
        <w:rPr>
          <w:u w:val="single"/>
          <w:lang w:val="kk-KZ"/>
        </w:rPr>
        <w:t>Анкета обследования посетителей</w:t>
      </w:r>
      <w:r w:rsidRPr="000276FB">
        <w:rPr>
          <w:u w:val="single"/>
        </w:rPr>
        <w:t>»</w:t>
      </w:r>
    </w:p>
    <w:p w:rsidR="00B82C89" w:rsidRPr="000276FB" w:rsidRDefault="00B82C89" w:rsidP="00B82C89">
      <w:pPr>
        <w:pStyle w:val="Default"/>
        <w:rPr>
          <w:lang w:val="kk-KZ"/>
        </w:rPr>
      </w:pPr>
      <w:r>
        <w:rPr>
          <w:lang w:val="kk-KZ"/>
        </w:rPr>
        <w:t xml:space="preserve">Периодичность: </w:t>
      </w:r>
      <w:r w:rsidRPr="00BC34AB">
        <w:rPr>
          <w:lang w:val="kk-KZ"/>
        </w:rPr>
        <w:t>(</w:t>
      </w:r>
      <w:r>
        <w:rPr>
          <w:lang w:val="kk-KZ"/>
        </w:rPr>
        <w:t xml:space="preserve"> 2 раза в год). </w:t>
      </w:r>
    </w:p>
    <w:p w:rsidR="00BC34AB" w:rsidRDefault="004020A8" w:rsidP="004020A8">
      <w:pPr>
        <w:pStyle w:val="Default"/>
        <w:rPr>
          <w:lang w:val="kk-KZ"/>
        </w:rPr>
      </w:pPr>
      <w:r>
        <w:rPr>
          <w:lang w:val="kk-KZ"/>
        </w:rPr>
        <w:t xml:space="preserve">            </w:t>
      </w:r>
    </w:p>
    <w:p w:rsidR="00AA4644" w:rsidRPr="00AA4644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41B0D">
        <w:trPr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CC4747" w:rsidRPr="00CC4747" w:rsidRDefault="00CC4747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г.а</w:t>
                  </w:r>
                  <w:r w:rsidR="00AF7E6E">
                    <w:rPr>
                      <w:rFonts w:ascii="Times New Roman" w:hAnsi="Times New Roman" w:cs="Times New Roman"/>
                      <w:lang w:val="kk-KZ"/>
                    </w:rPr>
                    <w:t>. Талдыкорган</w:t>
                  </w:r>
                  <w:r w:rsidR="008B69C3">
                    <w:rPr>
                      <w:rFonts w:ascii="Times New Roman" w:hAnsi="Times New Roman" w:cs="Times New Roman"/>
                      <w:lang w:val="kk-KZ"/>
                    </w:rPr>
                    <w:t xml:space="preserve"> - </w:t>
                  </w:r>
                  <w:r w:rsidR="004020A8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CC4747" w:rsidRDefault="00AF7E6E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г.а. Текели </w:t>
                  </w:r>
                  <w:r w:rsidR="008B69C3">
                    <w:rPr>
                      <w:rFonts w:ascii="Times New Roman" w:hAnsi="Times New Roman" w:cs="Times New Roman"/>
                      <w:lang w:val="kk-KZ"/>
                    </w:rPr>
                    <w:t xml:space="preserve">- </w:t>
                  </w:r>
                  <w:r w:rsidR="004020A8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947ABC" w:rsidRDefault="003142AC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Аксуский </w:t>
                  </w:r>
                  <w:r w:rsidR="008B69C3">
                    <w:rPr>
                      <w:rFonts w:ascii="Times New Roman" w:hAnsi="Times New Roman" w:cs="Times New Roman"/>
                      <w:lang w:val="kk-KZ"/>
                    </w:rPr>
                    <w:t>район -</w:t>
                  </w:r>
                  <w:r w:rsidR="00BC5149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CC4747" w:rsidRDefault="00AF7E6E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лакольский</w:t>
                  </w:r>
                  <w:r w:rsidR="00CC4747">
                    <w:rPr>
                      <w:rFonts w:ascii="Times New Roman" w:hAnsi="Times New Roman" w:cs="Times New Roman"/>
                      <w:lang w:val="kk-KZ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- </w:t>
                  </w:r>
                  <w:r w:rsidR="00BC5149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947ABC" w:rsidRDefault="00AF7E6E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Кербулакский </w:t>
                  </w:r>
                  <w:r w:rsidR="00947ABC">
                    <w:rPr>
                      <w:rFonts w:ascii="Times New Roman" w:hAnsi="Times New Roman" w:cs="Times New Roman"/>
                      <w:lang w:val="kk-KZ"/>
                    </w:rPr>
                    <w:t xml:space="preserve"> район -</w:t>
                  </w:r>
                  <w:r w:rsidR="00BC5149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CC4747" w:rsidRDefault="00AF7E6E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Коксуский </w:t>
                  </w:r>
                  <w:r w:rsidR="00CC4747">
                    <w:rPr>
                      <w:rFonts w:ascii="Times New Roman" w:hAnsi="Times New Roman" w:cs="Times New Roman"/>
                      <w:lang w:val="kk-KZ"/>
                    </w:rPr>
                    <w:t xml:space="preserve"> район</w:t>
                  </w:r>
                  <w:r w:rsidR="008B69C3">
                    <w:rPr>
                      <w:rFonts w:ascii="Times New Roman" w:hAnsi="Times New Roman" w:cs="Times New Roman"/>
                      <w:lang w:val="kk-KZ"/>
                    </w:rPr>
                    <w:t xml:space="preserve"> - </w:t>
                  </w:r>
                  <w:r w:rsidR="00BC5149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CC4747" w:rsidRDefault="00AF7E6E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ратальский  район -1</w:t>
                  </w:r>
                </w:p>
                <w:p w:rsidR="00BC34AB" w:rsidRDefault="00AF7E6E" w:rsidP="00CC4747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Панфиловский  район </w:t>
                  </w:r>
                  <w:r w:rsidR="00356933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="00BC5149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CC4747" w:rsidRDefault="003142AC" w:rsidP="00CC4747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Саркан</w:t>
                  </w:r>
                  <w:r w:rsidR="00AF7E6E">
                    <w:rPr>
                      <w:rFonts w:ascii="Times New Roman" w:hAnsi="Times New Roman" w:cs="Times New Roman"/>
                      <w:lang w:val="kk-KZ"/>
                    </w:rPr>
                    <w:t>ский</w:t>
                  </w:r>
                  <w:r w:rsidR="00CC4747">
                    <w:rPr>
                      <w:rFonts w:ascii="Times New Roman" w:hAnsi="Times New Roman" w:cs="Times New Roman"/>
                      <w:lang w:val="kk-KZ"/>
                    </w:rPr>
                    <w:t xml:space="preserve"> район</w:t>
                  </w:r>
                  <w:r w:rsidR="008B69C3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4020A8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BC5149">
                    <w:rPr>
                      <w:rFonts w:ascii="Times New Roman" w:hAnsi="Times New Roman" w:cs="Times New Roman"/>
                      <w:lang w:val="kk-KZ"/>
                    </w:rPr>
                    <w:t>-1</w:t>
                  </w:r>
                  <w:r w:rsidR="00AF7E6E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  <w:p w:rsidR="00AF7E6E" w:rsidRDefault="00AF7E6E" w:rsidP="00AF7E6E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кельдинский район -</w:t>
                  </w:r>
                  <w:r w:rsidR="00BC5149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AF7E6E" w:rsidRPr="00947ABC" w:rsidRDefault="00AF7E6E" w:rsidP="00CC474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Pr="001B61A4" w:rsidRDefault="00E13139" w:rsidP="00E13139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нвар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3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860444" w:rsidRPr="00A73A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нваря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proofErr w:type="gram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712232">
        <w:rPr>
          <w:rFonts w:ascii="Times New Roman" w:eastAsia="Times New Roman" w:hAnsi="Times New Roman"/>
          <w:bCs/>
          <w:sz w:val="24"/>
          <w:szCs w:val="24"/>
        </w:rPr>
        <w:t>микрорайон Каратал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2</w:t>
      </w:r>
      <w:r w:rsidR="00712232">
        <w:rPr>
          <w:rFonts w:ascii="Times New Roman" w:eastAsia="Times New Roman" w:hAnsi="Times New Roman"/>
          <w:bCs/>
          <w:sz w:val="24"/>
          <w:szCs w:val="24"/>
          <w:lang w:val="kk-KZ"/>
        </w:rPr>
        <w:t>2 «Б»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8C1A04" w:rsidRPr="00B552D4">
        <w:rPr>
          <w:rFonts w:ascii="Times New Roman" w:eastAsia="Times New Roman" w:hAnsi="Times New Roman"/>
          <w:bCs/>
          <w:sz w:val="24"/>
          <w:szCs w:val="24"/>
          <w:u w:val="single"/>
        </w:rPr>
        <w:t>a.ersaiynkyzy@aspire.gov.kz</w:t>
      </w:r>
    </w:p>
    <w:p w:rsidR="00342CD9" w:rsidRDefault="00E845B2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8D4D32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8C1A04">
        <w:rPr>
          <w:rFonts w:ascii="Times New Roman" w:eastAsia="Times New Roman" w:hAnsi="Times New Roman"/>
          <w:bCs/>
          <w:sz w:val="24"/>
          <w:szCs w:val="24"/>
        </w:rPr>
        <w:t>10</w:t>
      </w:r>
      <w:r w:rsidR="00AE63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C1A04">
        <w:rPr>
          <w:rFonts w:ascii="Times New Roman" w:eastAsia="Times New Roman" w:hAnsi="Times New Roman"/>
          <w:bCs/>
          <w:sz w:val="24"/>
          <w:szCs w:val="24"/>
        </w:rPr>
        <w:t xml:space="preserve">января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382EC9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8C1A04">
        <w:rPr>
          <w:rFonts w:ascii="Times New Roman" w:eastAsia="Times New Roman" w:hAnsi="Times New Roman"/>
          <w:bCs/>
          <w:sz w:val="24"/>
          <w:szCs w:val="24"/>
          <w:lang w:val="kk-KZ"/>
        </w:rPr>
        <w:t>3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Контактный телефон: </w:t>
      </w:r>
    </w:p>
    <w:p w:rsidR="0085741F" w:rsidRDefault="006F1B27" w:rsidP="006F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Pr="00D059C6">
        <w:rPr>
          <w:rFonts w:ascii="Times New Roman" w:eastAsia="Times New Roman" w:hAnsi="Times New Roman"/>
          <w:bCs/>
          <w:sz w:val="24"/>
          <w:szCs w:val="24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Pr="00D059C6">
        <w:rPr>
          <w:rFonts w:ascii="Times New Roman" w:eastAsia="Times New Roman" w:hAnsi="Times New Roman"/>
          <w:bCs/>
          <w:sz w:val="24"/>
          <w:szCs w:val="24"/>
        </w:rPr>
        <w:t>-</w:t>
      </w:r>
      <w:r w:rsidR="008C1A04">
        <w:rPr>
          <w:rFonts w:ascii="Times New Roman" w:eastAsia="Times New Roman" w:hAnsi="Times New Roman"/>
          <w:bCs/>
          <w:sz w:val="24"/>
          <w:szCs w:val="24"/>
        </w:rPr>
        <w:t>41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8C1A04">
        <w:rPr>
          <w:rFonts w:ascii="Times New Roman" w:eastAsia="Times New Roman" w:hAnsi="Times New Roman"/>
          <w:bCs/>
          <w:sz w:val="24"/>
          <w:szCs w:val="24"/>
          <w:lang w:val="kk-KZ"/>
        </w:rPr>
        <w:t>16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8C1A04">
        <w:rPr>
          <w:rFonts w:ascii="Times New Roman" w:eastAsia="Times New Roman" w:hAnsi="Times New Roman"/>
          <w:bCs/>
          <w:sz w:val="24"/>
          <w:szCs w:val="24"/>
          <w:lang w:val="kk-KZ"/>
        </w:rPr>
        <w:t>94</w:t>
      </w:r>
    </w:p>
    <w:p w:rsidR="00E30935" w:rsidRDefault="00E30935" w:rsidP="008574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4644" w:rsidRPr="00AA4644" w:rsidRDefault="00EE43CC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7</w:t>
      </w:r>
      <w:r w:rsidR="00515E2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1903DD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CC474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20FB5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0471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D1BC4"/>
    <w:rsid w:val="000276FB"/>
    <w:rsid w:val="00032CEF"/>
    <w:rsid w:val="00044629"/>
    <w:rsid w:val="00067168"/>
    <w:rsid w:val="0008055B"/>
    <w:rsid w:val="000A09D5"/>
    <w:rsid w:val="000B42C4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D5E5A"/>
    <w:rsid w:val="001E4EC3"/>
    <w:rsid w:val="001F2A76"/>
    <w:rsid w:val="001F35CE"/>
    <w:rsid w:val="001F6D13"/>
    <w:rsid w:val="002136CF"/>
    <w:rsid w:val="00217EA6"/>
    <w:rsid w:val="00241B0D"/>
    <w:rsid w:val="00243B2D"/>
    <w:rsid w:val="00273CC7"/>
    <w:rsid w:val="002947FC"/>
    <w:rsid w:val="002B1592"/>
    <w:rsid w:val="002B2307"/>
    <w:rsid w:val="002C2DA7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431C0"/>
    <w:rsid w:val="00457308"/>
    <w:rsid w:val="00460B49"/>
    <w:rsid w:val="00473F1F"/>
    <w:rsid w:val="0048318D"/>
    <w:rsid w:val="004B6E6C"/>
    <w:rsid w:val="004C7E34"/>
    <w:rsid w:val="004E1DA1"/>
    <w:rsid w:val="004F15E7"/>
    <w:rsid w:val="00515E20"/>
    <w:rsid w:val="00545631"/>
    <w:rsid w:val="00545CDF"/>
    <w:rsid w:val="005D3320"/>
    <w:rsid w:val="005E373D"/>
    <w:rsid w:val="00603F3D"/>
    <w:rsid w:val="006133D6"/>
    <w:rsid w:val="0067115A"/>
    <w:rsid w:val="00671A8F"/>
    <w:rsid w:val="00674288"/>
    <w:rsid w:val="006D1712"/>
    <w:rsid w:val="006E1CB6"/>
    <w:rsid w:val="006F06FF"/>
    <w:rsid w:val="006F1B27"/>
    <w:rsid w:val="006F6B2F"/>
    <w:rsid w:val="00712232"/>
    <w:rsid w:val="00715443"/>
    <w:rsid w:val="00720FB5"/>
    <w:rsid w:val="00753F23"/>
    <w:rsid w:val="00764805"/>
    <w:rsid w:val="007740C3"/>
    <w:rsid w:val="007762BD"/>
    <w:rsid w:val="007868C2"/>
    <w:rsid w:val="00795ABC"/>
    <w:rsid w:val="007A4082"/>
    <w:rsid w:val="007B0316"/>
    <w:rsid w:val="007E1106"/>
    <w:rsid w:val="007F75FB"/>
    <w:rsid w:val="008074E7"/>
    <w:rsid w:val="0081688C"/>
    <w:rsid w:val="008422ED"/>
    <w:rsid w:val="0084632E"/>
    <w:rsid w:val="0085741F"/>
    <w:rsid w:val="0086021A"/>
    <w:rsid w:val="00860444"/>
    <w:rsid w:val="008B69C3"/>
    <w:rsid w:val="008C0651"/>
    <w:rsid w:val="008C1A04"/>
    <w:rsid w:val="008C42AC"/>
    <w:rsid w:val="008D2BCC"/>
    <w:rsid w:val="008D4D32"/>
    <w:rsid w:val="008D529A"/>
    <w:rsid w:val="008E6FB2"/>
    <w:rsid w:val="0092079E"/>
    <w:rsid w:val="009237E1"/>
    <w:rsid w:val="00937BD5"/>
    <w:rsid w:val="00947ABC"/>
    <w:rsid w:val="0099224E"/>
    <w:rsid w:val="009931F6"/>
    <w:rsid w:val="009F24FA"/>
    <w:rsid w:val="00A429E3"/>
    <w:rsid w:val="00A618D1"/>
    <w:rsid w:val="00A73051"/>
    <w:rsid w:val="00A73A71"/>
    <w:rsid w:val="00AA4644"/>
    <w:rsid w:val="00AD7A41"/>
    <w:rsid w:val="00AE630E"/>
    <w:rsid w:val="00AF7E6E"/>
    <w:rsid w:val="00B03642"/>
    <w:rsid w:val="00B44157"/>
    <w:rsid w:val="00B552D4"/>
    <w:rsid w:val="00B60679"/>
    <w:rsid w:val="00B81922"/>
    <w:rsid w:val="00B82C89"/>
    <w:rsid w:val="00B84971"/>
    <w:rsid w:val="00BC34AB"/>
    <w:rsid w:val="00BC5149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059C6"/>
    <w:rsid w:val="00D16E2E"/>
    <w:rsid w:val="00D267BC"/>
    <w:rsid w:val="00D31998"/>
    <w:rsid w:val="00D412F0"/>
    <w:rsid w:val="00D7322F"/>
    <w:rsid w:val="00D96039"/>
    <w:rsid w:val="00DB4CC4"/>
    <w:rsid w:val="00DD2100"/>
    <w:rsid w:val="00DD3F20"/>
    <w:rsid w:val="00DD54A3"/>
    <w:rsid w:val="00DE4A7B"/>
    <w:rsid w:val="00E07BC9"/>
    <w:rsid w:val="00E13139"/>
    <w:rsid w:val="00E30935"/>
    <w:rsid w:val="00E56BE4"/>
    <w:rsid w:val="00E72A83"/>
    <w:rsid w:val="00E845B2"/>
    <w:rsid w:val="00E92C74"/>
    <w:rsid w:val="00ED46E6"/>
    <w:rsid w:val="00ED7587"/>
    <w:rsid w:val="00EE0C3E"/>
    <w:rsid w:val="00EE43CC"/>
    <w:rsid w:val="00EF379F"/>
    <w:rsid w:val="00F16BC1"/>
    <w:rsid w:val="00F2711C"/>
    <w:rsid w:val="00F74DA9"/>
    <w:rsid w:val="00FB75AB"/>
    <w:rsid w:val="00FD249F"/>
    <w:rsid w:val="00FF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Saukumova</cp:lastModifiedBy>
  <cp:revision>74</cp:revision>
  <cp:lastPrinted>2022-09-22T07:43:00Z</cp:lastPrinted>
  <dcterms:created xsi:type="dcterms:W3CDTF">2022-09-22T05:11:00Z</dcterms:created>
  <dcterms:modified xsi:type="dcterms:W3CDTF">2023-01-09T11:33:00Z</dcterms:modified>
</cp:coreProperties>
</file>